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20497285" w:rsidR="00D30006" w:rsidRPr="00555B82" w:rsidRDefault="00F42D73" w:rsidP="001D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ACTORI</w:t>
      </w:r>
      <w:r w:rsidR="00555B8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  <w:r w:rsidR="00FB3C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Extra Practice</w:t>
      </w:r>
    </w:p>
    <w:p w14:paraId="25568349" w14:textId="56ADB245" w:rsidR="00F42D73" w:rsidRPr="00555B82" w:rsidRDefault="00555B82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Definition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F42D73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2974443D" w14:textId="0B2E12BF" w:rsidR="00495829" w:rsidRPr="00555B82" w:rsidRDefault="00555B82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etermine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f the following expressions are sums or products, and make the list of their factors or terms.</w:t>
      </w:r>
      <w:r w:rsidR="0049582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x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(x-1)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c</w:t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</w:t>
      </w:r>
      <w:r w:rsidR="00B67A0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5+x)(5-x)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e)</w:t>
      </w:r>
      <w:r w:rsidR="00FB3C63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(x+2)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6A0A588" w14:textId="6E8CF693" w:rsidR="007C59F6" w:rsidRPr="00555B82" w:rsidRDefault="00E92E18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pand the following expressions</w:t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925CB2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C59F6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x-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4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B3C63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51B2ED1" w14:textId="42E699E5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by common factor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AD388D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0EDA2399" w14:textId="77777777" w:rsidR="001D0681" w:rsidRPr="001D0681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015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2x=</m:t>
        </m:r>
      </m:oMath>
    </w:p>
    <w:p w14:paraId="13B36AED" w14:textId="6A5D9E52" w:rsidR="00AD388D" w:rsidRPr="00555B82" w:rsidRDefault="00F60151" w:rsidP="001D068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0x+25=</m:t>
        </m:r>
      </m:oMath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c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4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582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9490CBB" w14:textId="7D6D067F" w:rsidR="00495829" w:rsidRPr="00555B82" w:rsidRDefault="00E92E18" w:rsidP="004958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trinomials of the</w:t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 form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+bx+c</m:t>
        </m:r>
      </m:oMath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495829" w:rsidRPr="00555B8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6E11B047" w14:textId="191F3E80" w:rsidR="00495829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925CB2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42D73"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+12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4x+12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3x-10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-4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+6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f)</w:t>
      </w:r>
      <w:r w:rsidR="00FB3C63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2x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4x-8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0CDAEC2" w14:textId="7C9DB7B1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Special polynomials</w:t>
      </w: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2C0FBA29" w14:textId="53ACF109" w:rsidR="00495829" w:rsidRPr="00555B82" w:rsidRDefault="00495829" w:rsidP="0049582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D535A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6-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2x+36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8x+98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4x+16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4x+48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1=</m:t>
        </m:r>
      </m:oMath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h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0.1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0.09=</m:t>
        </m:r>
      </m:oMath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i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0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0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00C5F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j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40x-8=</m:t>
        </m:r>
      </m:oMath>
      <w:r w:rsidR="008F40C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D44C527" w14:textId="424C38D1" w:rsidR="00F42D73" w:rsidRPr="00555B8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012C86FE" w14:textId="72AE8B28" w:rsidR="00F42D73" w:rsidRPr="00555B82" w:rsidRDefault="00E92E18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Other techniques</w:t>
      </w:r>
      <w:r w:rsidRPr="00555B8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29CAD57B" w14:textId="3ED26904" w:rsidR="00043BCC" w:rsidRPr="001D0681" w:rsidRDefault="00495829" w:rsidP="00043BCC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 </w:t>
      </w:r>
      <w:r w:rsidR="00E92E1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following expressions</w:t>
      </w:r>
      <w:r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  <w:r w:rsidR="00D535A1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>a)</w:t>
      </w:r>
      <w:r w:rsidR="00BC6D6B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14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8=</m:t>
        </m:r>
      </m:oMath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2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2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=</m:t>
        </m:r>
      </m:oMath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15089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5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0=</m:t>
        </m:r>
      </m:oMath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43BCC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37AD3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023635" w:rsidRPr="00555B8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sectPr w:rsidR="00043BCC" w:rsidRPr="001D0681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A3FC" w14:textId="77777777" w:rsidR="00065AA7" w:rsidRDefault="00065AA7" w:rsidP="00EF621A">
      <w:pPr>
        <w:spacing w:after="0" w:line="240" w:lineRule="auto"/>
      </w:pPr>
      <w:r>
        <w:separator/>
      </w:r>
    </w:p>
  </w:endnote>
  <w:endnote w:type="continuationSeparator" w:id="0">
    <w:p w14:paraId="20BE6A3C" w14:textId="77777777" w:rsidR="00065AA7" w:rsidRDefault="00065AA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976" w14:textId="77777777" w:rsidR="00065AA7" w:rsidRDefault="00065AA7" w:rsidP="00EF621A">
      <w:pPr>
        <w:spacing w:after="0" w:line="240" w:lineRule="auto"/>
      </w:pPr>
      <w:r>
        <w:separator/>
      </w:r>
    </w:p>
  </w:footnote>
  <w:footnote w:type="continuationSeparator" w:id="0">
    <w:p w14:paraId="151261D3" w14:textId="77777777" w:rsidR="00065AA7" w:rsidRDefault="00065AA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531CCB6E" w:rsidR="00AD7744" w:rsidRPr="00382179" w:rsidRDefault="00FB3C63">
    <w:pPr>
      <w:pStyle w:val="Header"/>
      <w:rPr>
        <w:lang w:val="en-CA"/>
      </w:rPr>
    </w:pPr>
    <w:r>
      <w:rPr>
        <w:lang w:val="en-CA"/>
      </w:rPr>
      <w:t>Factoring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F3279">
      <w:rPr>
        <w:lang w:val="en-CA"/>
      </w:rPr>
      <w:t>Prec</w:t>
    </w:r>
    <w:r w:rsidR="00AB324C">
      <w:rPr>
        <w:lang w:val="en-CA"/>
      </w:rPr>
      <w:t>alc</w:t>
    </w:r>
    <w:r w:rsidR="002F3279">
      <w:rPr>
        <w:lang w:val="en-CA"/>
      </w:rPr>
      <w:t xml:space="preserve">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27D5CA9"/>
    <w:multiLevelType w:val="hybridMultilevel"/>
    <w:tmpl w:val="ED50A2D6"/>
    <w:lvl w:ilvl="0" w:tplc="D6A63D7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45620D04"/>
    <w:multiLevelType w:val="hybridMultilevel"/>
    <w:tmpl w:val="2AD0CAF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1C0"/>
    <w:multiLevelType w:val="hybridMultilevel"/>
    <w:tmpl w:val="4C4C4EF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6C695101"/>
    <w:multiLevelType w:val="hybridMultilevel"/>
    <w:tmpl w:val="2B721C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190336668">
    <w:abstractNumId w:val="5"/>
  </w:num>
  <w:num w:numId="2" w16cid:durableId="1419983237">
    <w:abstractNumId w:val="9"/>
  </w:num>
  <w:num w:numId="3" w16cid:durableId="451677144">
    <w:abstractNumId w:val="1"/>
  </w:num>
  <w:num w:numId="4" w16cid:durableId="1610890283">
    <w:abstractNumId w:val="0"/>
  </w:num>
  <w:num w:numId="5" w16cid:durableId="952058645">
    <w:abstractNumId w:val="2"/>
  </w:num>
  <w:num w:numId="6" w16cid:durableId="1315261188">
    <w:abstractNumId w:val="8"/>
  </w:num>
  <w:num w:numId="7" w16cid:durableId="1296448067">
    <w:abstractNumId w:val="6"/>
  </w:num>
  <w:num w:numId="8" w16cid:durableId="1198278306">
    <w:abstractNumId w:val="11"/>
  </w:num>
  <w:num w:numId="9" w16cid:durableId="1741752757">
    <w:abstractNumId w:val="3"/>
  </w:num>
  <w:num w:numId="10" w16cid:durableId="1730759550">
    <w:abstractNumId w:val="10"/>
  </w:num>
  <w:num w:numId="11" w16cid:durableId="511265896">
    <w:abstractNumId w:val="12"/>
  </w:num>
  <w:num w:numId="12" w16cid:durableId="962155932">
    <w:abstractNumId w:val="7"/>
  </w:num>
  <w:num w:numId="13" w16cid:durableId="538395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3635"/>
    <w:rsid w:val="000357F0"/>
    <w:rsid w:val="00043BCC"/>
    <w:rsid w:val="00065AA7"/>
    <w:rsid w:val="00073E29"/>
    <w:rsid w:val="000B2931"/>
    <w:rsid w:val="00100C5F"/>
    <w:rsid w:val="00126214"/>
    <w:rsid w:val="001837A1"/>
    <w:rsid w:val="001A0039"/>
    <w:rsid w:val="001B1F19"/>
    <w:rsid w:val="001C7570"/>
    <w:rsid w:val="001D0681"/>
    <w:rsid w:val="00201880"/>
    <w:rsid w:val="0028427C"/>
    <w:rsid w:val="002949D1"/>
    <w:rsid w:val="002F3279"/>
    <w:rsid w:val="003473D4"/>
    <w:rsid w:val="00364849"/>
    <w:rsid w:val="00382179"/>
    <w:rsid w:val="003B6018"/>
    <w:rsid w:val="003C3C48"/>
    <w:rsid w:val="00417244"/>
    <w:rsid w:val="004200DA"/>
    <w:rsid w:val="00451498"/>
    <w:rsid w:val="00495829"/>
    <w:rsid w:val="004B1CB3"/>
    <w:rsid w:val="00530F59"/>
    <w:rsid w:val="00555890"/>
    <w:rsid w:val="00555B82"/>
    <w:rsid w:val="0058234C"/>
    <w:rsid w:val="005C39B1"/>
    <w:rsid w:val="005C7C92"/>
    <w:rsid w:val="005E4531"/>
    <w:rsid w:val="006453CA"/>
    <w:rsid w:val="00715089"/>
    <w:rsid w:val="007A6C0C"/>
    <w:rsid w:val="007B60C2"/>
    <w:rsid w:val="007C59F6"/>
    <w:rsid w:val="007D4A4B"/>
    <w:rsid w:val="007D60EF"/>
    <w:rsid w:val="00814833"/>
    <w:rsid w:val="00847BE5"/>
    <w:rsid w:val="00865352"/>
    <w:rsid w:val="00870C49"/>
    <w:rsid w:val="008D6BE7"/>
    <w:rsid w:val="008F40C9"/>
    <w:rsid w:val="00925CB2"/>
    <w:rsid w:val="00926884"/>
    <w:rsid w:val="00937AD3"/>
    <w:rsid w:val="009A22DB"/>
    <w:rsid w:val="009B410F"/>
    <w:rsid w:val="009C00F7"/>
    <w:rsid w:val="00AB324C"/>
    <w:rsid w:val="00AD388D"/>
    <w:rsid w:val="00AD7744"/>
    <w:rsid w:val="00AF08DB"/>
    <w:rsid w:val="00B67A05"/>
    <w:rsid w:val="00BC6D6B"/>
    <w:rsid w:val="00BD24AF"/>
    <w:rsid w:val="00BE3554"/>
    <w:rsid w:val="00C74F23"/>
    <w:rsid w:val="00C75559"/>
    <w:rsid w:val="00CB5AF4"/>
    <w:rsid w:val="00CC0116"/>
    <w:rsid w:val="00CF0B6B"/>
    <w:rsid w:val="00D02869"/>
    <w:rsid w:val="00D30006"/>
    <w:rsid w:val="00D3717E"/>
    <w:rsid w:val="00D535A1"/>
    <w:rsid w:val="00E83FEE"/>
    <w:rsid w:val="00E90ED5"/>
    <w:rsid w:val="00E92E18"/>
    <w:rsid w:val="00EF621A"/>
    <w:rsid w:val="00F42D73"/>
    <w:rsid w:val="00F60151"/>
    <w:rsid w:val="00FB3C6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A66FA-2960-424A-AC2E-96D3987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23-08-08T16:37:00Z</cp:lastPrinted>
  <dcterms:created xsi:type="dcterms:W3CDTF">2023-08-08T16:01:00Z</dcterms:created>
  <dcterms:modified xsi:type="dcterms:W3CDTF">2023-08-08T16:43:00Z</dcterms:modified>
</cp:coreProperties>
</file>